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典小说  12金钱镖  中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典小说  12金钱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83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长沙：岳麓书社 出版图书：https://www.jiaokey.com/tag/长沙：岳麓书社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